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ED" w:rsidRPr="00E259FC" w:rsidRDefault="00BF1D96" w:rsidP="00A22AE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259FC">
        <w:rPr>
          <w:sz w:val="28"/>
          <w:szCs w:val="28"/>
        </w:rPr>
        <w:t xml:space="preserve">Regulamin konkursu plastycznego pt. </w:t>
      </w:r>
    </w:p>
    <w:p w:rsidR="00BF1D96" w:rsidRPr="008916D1" w:rsidRDefault="001C4E46" w:rsidP="00A22AED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8916D1">
        <w:rPr>
          <w:b/>
          <w:sz w:val="32"/>
          <w:szCs w:val="32"/>
        </w:rPr>
        <w:t>„Życie warto przeżyć</w:t>
      </w:r>
      <w:r w:rsidR="00BF1D96" w:rsidRPr="008916D1">
        <w:rPr>
          <w:b/>
          <w:sz w:val="32"/>
          <w:szCs w:val="32"/>
        </w:rPr>
        <w:t>”</w:t>
      </w:r>
    </w:p>
    <w:p w:rsidR="00E259FC" w:rsidRPr="008916D1" w:rsidRDefault="00E259FC" w:rsidP="00A22AED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8916D1" w:rsidRDefault="009E2609" w:rsidP="008916D1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6D1">
        <w:rPr>
          <w:b/>
          <w:sz w:val="28"/>
          <w:szCs w:val="28"/>
        </w:rPr>
        <w:t xml:space="preserve">Trzeba </w:t>
      </w:r>
      <w:r w:rsidR="008916D1">
        <w:rPr>
          <w:b/>
          <w:sz w:val="28"/>
          <w:szCs w:val="28"/>
        </w:rPr>
        <w:t>kochać życie, aby je przeżywać</w:t>
      </w:r>
    </w:p>
    <w:p w:rsidR="008916D1" w:rsidRDefault="009E2609" w:rsidP="008916D1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916D1">
        <w:rPr>
          <w:b/>
          <w:sz w:val="28"/>
          <w:szCs w:val="28"/>
        </w:rPr>
        <w:t>i trzeba przeżywać życie, aby je kochać.</w:t>
      </w:r>
      <w:r w:rsidRPr="008916D1">
        <w:rPr>
          <w:sz w:val="28"/>
          <w:szCs w:val="28"/>
        </w:rPr>
        <w:t xml:space="preserve"> </w:t>
      </w:r>
    </w:p>
    <w:p w:rsidR="00BF1D96" w:rsidRPr="00485550" w:rsidRDefault="009E2609" w:rsidP="008916D1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485550">
        <w:rPr>
          <w:b/>
          <w:i/>
        </w:rPr>
        <w:t>Thornton (Niven) Wilde</w:t>
      </w:r>
    </w:p>
    <w:p w:rsidR="00E259FC" w:rsidRPr="00485550" w:rsidRDefault="00E259FC" w:rsidP="008916D1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i/>
        </w:rPr>
      </w:pPr>
    </w:p>
    <w:p w:rsidR="001E1DA9" w:rsidRPr="00E259FC" w:rsidRDefault="001E1DA9" w:rsidP="00BF1D9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259FC">
        <w:t>Organizatorem konkursu jest Poradnia Psychologiczno-Pedagogiczna w Gliwicach, ul.</w:t>
      </w:r>
      <w:r w:rsidR="00CE1DAF" w:rsidRPr="00E259FC">
        <w:t xml:space="preserve"> Gierymskiego 1 z siedzibą ul.</w:t>
      </w:r>
      <w:r w:rsidRPr="00E259FC">
        <w:t xml:space="preserve"> Warszawska 35a, tel. 32 231 05 69.</w:t>
      </w:r>
    </w:p>
    <w:p w:rsidR="00BF1D96" w:rsidRPr="00E259FC" w:rsidRDefault="00BF1D96" w:rsidP="00BF1D9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259FC">
        <w:t>Prace</w:t>
      </w:r>
      <w:r w:rsidR="00E259FC">
        <w:t>,</w:t>
      </w:r>
      <w:r w:rsidRPr="00E259FC">
        <w:t xml:space="preserve"> </w:t>
      </w:r>
      <w:r w:rsidR="00E259FC" w:rsidRPr="00E259FC">
        <w:t>których celem jest ukazanie afirmacji życia</w:t>
      </w:r>
      <w:r w:rsidR="00E259FC">
        <w:t>,</w:t>
      </w:r>
      <w:r w:rsidR="00E259FC" w:rsidRPr="00E259FC">
        <w:t xml:space="preserve"> </w:t>
      </w:r>
      <w:r w:rsidRPr="00E259FC">
        <w:t xml:space="preserve">należy przygotować w dowolnej technice </w:t>
      </w:r>
      <w:r w:rsidR="00A22AED" w:rsidRPr="00E259FC">
        <w:t xml:space="preserve">plastycznej </w:t>
      </w:r>
      <w:r w:rsidR="00E259FC" w:rsidRPr="00E259FC">
        <w:t>w</w:t>
      </w:r>
      <w:r w:rsidR="00A22AED" w:rsidRPr="00E259FC">
        <w:t xml:space="preserve"> formacie</w:t>
      </w:r>
      <w:r w:rsidR="001E1DA9" w:rsidRPr="00E259FC">
        <w:t xml:space="preserve"> </w:t>
      </w:r>
      <w:r w:rsidR="00CE1DAF" w:rsidRPr="00E259FC">
        <w:t xml:space="preserve">A4-A3 </w:t>
      </w:r>
      <w:r w:rsidR="001E1DA9" w:rsidRPr="00E259FC">
        <w:t xml:space="preserve">i dostarczyć </w:t>
      </w:r>
      <w:r w:rsidR="00E259FC" w:rsidRPr="00E259FC">
        <w:t xml:space="preserve">wraz z kartą zgłoszeniową </w:t>
      </w:r>
      <w:r w:rsidR="001E1DA9" w:rsidRPr="00E259FC">
        <w:t xml:space="preserve">do </w:t>
      </w:r>
      <w:r w:rsidR="001C4E46" w:rsidRPr="00E259FC">
        <w:t>siedziby Organizatora</w:t>
      </w:r>
      <w:r w:rsidR="00E259FC" w:rsidRPr="00E259FC">
        <w:t xml:space="preserve"> tj. Gliwice, ul. </w:t>
      </w:r>
      <w:r w:rsidR="00E259FC" w:rsidRPr="00485550">
        <w:rPr>
          <w:b/>
        </w:rPr>
        <w:t>Warszawska 35a</w:t>
      </w:r>
      <w:r w:rsidR="001C4E46" w:rsidRPr="00E259FC">
        <w:t xml:space="preserve"> do dnia </w:t>
      </w:r>
      <w:r w:rsidR="001C4E46" w:rsidRPr="00485550">
        <w:rPr>
          <w:b/>
        </w:rPr>
        <w:t>18.01.2019</w:t>
      </w:r>
      <w:r w:rsidR="001E1DA9" w:rsidRPr="00485550">
        <w:rPr>
          <w:b/>
        </w:rPr>
        <w:t xml:space="preserve"> r</w:t>
      </w:r>
      <w:r w:rsidR="001E1DA9" w:rsidRPr="00E259FC">
        <w:t>.</w:t>
      </w:r>
      <w:r w:rsidR="001C4E46" w:rsidRPr="00E259FC">
        <w:t xml:space="preserve"> </w:t>
      </w:r>
    </w:p>
    <w:p w:rsidR="00BF1D96" w:rsidRPr="00E259FC" w:rsidRDefault="00BF1D96" w:rsidP="00BF1D9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259FC">
        <w:t>Każda praca na odwrocie powinna zawierać następujące dane autora: imię, nazwisko, szkoła, klasa, telefon kontaktowy.</w:t>
      </w:r>
    </w:p>
    <w:p w:rsidR="00BF1D96" w:rsidRPr="00E259FC" w:rsidRDefault="00BF1D96" w:rsidP="00BF1D9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259FC">
        <w:t xml:space="preserve">W konkursie mogą brać udział </w:t>
      </w:r>
      <w:r w:rsidR="007A63EF" w:rsidRPr="00E259FC">
        <w:t xml:space="preserve">uczniowie </w:t>
      </w:r>
      <w:r w:rsidR="001C4E46" w:rsidRPr="00E259FC">
        <w:t xml:space="preserve">klas VII i VIII </w:t>
      </w:r>
      <w:r w:rsidR="007A63EF" w:rsidRPr="00E259FC">
        <w:t xml:space="preserve">szkół </w:t>
      </w:r>
      <w:r w:rsidR="001C4E46" w:rsidRPr="00E259FC">
        <w:t xml:space="preserve">podstawowych, oddziałów </w:t>
      </w:r>
      <w:r w:rsidR="007A63EF" w:rsidRPr="00E259FC">
        <w:t>gimnazjalnych i </w:t>
      </w:r>
      <w:r w:rsidR="001C4E46" w:rsidRPr="00E259FC">
        <w:t xml:space="preserve">szkół </w:t>
      </w:r>
      <w:r w:rsidR="007A63EF" w:rsidRPr="00E259FC">
        <w:t xml:space="preserve">ponadgimnazjalnych, osoby niepełnoletnie </w:t>
      </w:r>
      <w:r w:rsidRPr="00E259FC">
        <w:t xml:space="preserve">za zgodą rodzica lub prawnego opiekuna </w:t>
      </w:r>
      <w:r w:rsidR="00E259FC" w:rsidRPr="00E259FC">
        <w:t>.</w:t>
      </w:r>
    </w:p>
    <w:p w:rsidR="00BF1D96" w:rsidRPr="00E259FC" w:rsidRDefault="00BF1D96" w:rsidP="00BF1D9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259FC">
        <w:t>Przystępując do konkursu Uczestnik wyraża zgodę na zamieszczenie jego pracy w galerii konkursowej umieszczonej na terenie Poradni</w:t>
      </w:r>
      <w:r w:rsidR="001C4E46" w:rsidRPr="00E259FC">
        <w:t xml:space="preserve"> oraz na stronie www i FB Poradni</w:t>
      </w:r>
      <w:r w:rsidRPr="00E259FC">
        <w:t>. Uczestnik wyraża nieodwołalnie zgodę na to, że jego imię i nazwisko będą używane jako identyfikacja autora w konkursie.</w:t>
      </w:r>
    </w:p>
    <w:p w:rsidR="00BF1D96" w:rsidRPr="00E259FC" w:rsidRDefault="00A22AED" w:rsidP="00BF1D9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259FC">
        <w:t>Za jakiekolwiek publikowanie</w:t>
      </w:r>
      <w:r w:rsidR="00BF1D96" w:rsidRPr="00E259FC">
        <w:t xml:space="preserve"> przez Poradnię Psychologiczno</w:t>
      </w:r>
      <w:r w:rsidRPr="00E259FC">
        <w:t>- Pedagogiczną w Gliwicach prac</w:t>
      </w:r>
      <w:r w:rsidR="00BF1D96" w:rsidRPr="00E259FC">
        <w:t xml:space="preserve"> zgłoszonych do konkursu autorowi nie przysługuje honorarium, na co przystępując do konkursu uczestnik wyraża nieodwołalną zgodę.</w:t>
      </w:r>
    </w:p>
    <w:p w:rsidR="00BF1D96" w:rsidRPr="00E259FC" w:rsidRDefault="00BF1D96" w:rsidP="00BF1D9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259FC">
        <w:t>Wypełnienie i podpisanie formularza zgłoszeniowego jest równoznaczne z wyrażeniem przez Uczestnika Konkursu zgody na przetwarzanie jego danych osobowych w postaci zawartych tam klauzul oraz potwierdzenie zapoznania się z regulaminem konkursu i jego akceptację. Formularz winien być wypełniony w sposób kompletny. Brak jakiegokolwiek elementu powoduje nieuwzględnienie w konkursie nadesłanego zgłoszenia.</w:t>
      </w:r>
    </w:p>
    <w:p w:rsidR="00BF1D96" w:rsidRPr="00E259FC" w:rsidRDefault="00BF1D96" w:rsidP="00BF1D9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259FC">
        <w:t>Złożenie lub przesłanie wypełnionego formularza rejestracyjnego i prac plastycznych jest równoznaczne z oświadczeniem, że zgłoszona do konkursu praca plastyczna jest autorstwa Uczestnika konkursu</w:t>
      </w:r>
      <w:r w:rsidR="00A932FE">
        <w:t xml:space="preserve"> i nie narusza praw osób trzecich</w:t>
      </w:r>
      <w:r w:rsidR="00E259FC">
        <w:t>.</w:t>
      </w:r>
    </w:p>
    <w:p w:rsidR="00BF1D96" w:rsidRPr="00E259FC" w:rsidRDefault="00BF1D96" w:rsidP="00BF1D9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259FC">
        <w:t>Zabronione jest składanie prac niezgodnych z dobrymi obyczajami, motyw użyty nie może być sprzeczny z ogólnie przyjętymi normami kultury międzyludzkiej – takie zgłoszenia nie będą brały udziału w konkursie. O tym, że praca narusza powyższe zasady, decyduje ocena Organizatora.</w:t>
      </w:r>
    </w:p>
    <w:p w:rsidR="00E259FC" w:rsidRPr="006E5412" w:rsidRDefault="00EF14D3" w:rsidP="00BF1D9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</w:rPr>
      </w:pPr>
      <w:r>
        <w:t>Prace oceniane będą w dwóch kat</w:t>
      </w:r>
      <w:r w:rsidR="00E259FC">
        <w:t>egoriach</w:t>
      </w:r>
      <w:r>
        <w:t xml:space="preserve"> wiekowych</w:t>
      </w:r>
      <w:r w:rsidR="00E259FC">
        <w:t xml:space="preserve">: </w:t>
      </w:r>
      <w:r w:rsidR="00E259FC" w:rsidRPr="006E5412">
        <w:rPr>
          <w:b/>
        </w:rPr>
        <w:t>I kategoria:</w:t>
      </w:r>
      <w:r w:rsidR="00E259FC">
        <w:t xml:space="preserve"> </w:t>
      </w:r>
      <w:r w:rsidR="00E259FC" w:rsidRPr="006E5412">
        <w:rPr>
          <w:b/>
        </w:rPr>
        <w:t>kl. VII - </w:t>
      </w:r>
      <w:r w:rsidRPr="006E5412">
        <w:rPr>
          <w:b/>
        </w:rPr>
        <w:t>VIII i </w:t>
      </w:r>
      <w:r w:rsidR="00E259FC" w:rsidRPr="006E5412">
        <w:rPr>
          <w:b/>
        </w:rPr>
        <w:t>oddziały gimnazjalne, II kategoria – szkoły ponadgimnazjalne.</w:t>
      </w:r>
    </w:p>
    <w:p w:rsidR="00EF14D3" w:rsidRDefault="00EF14D3" w:rsidP="00BF1D9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>
        <w:t xml:space="preserve">Zwycięzcy zostaną </w:t>
      </w:r>
      <w:r w:rsidRPr="00E259FC">
        <w:t>poinformowani telefonicznie</w:t>
      </w:r>
      <w:r>
        <w:t xml:space="preserve"> o nagrodzeniu ich prac.</w:t>
      </w:r>
    </w:p>
    <w:p w:rsidR="00EF14D3" w:rsidRDefault="00BF1D96" w:rsidP="00EF14D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259FC">
        <w:t>Wręczenie dyplomów i nagród niespodzianek nastąpi w </w:t>
      </w:r>
      <w:r w:rsidR="00EF14D3">
        <w:t xml:space="preserve">czasie Konferencji </w:t>
      </w:r>
      <w:r w:rsidR="001442B9" w:rsidRPr="006E5412">
        <w:t>„Zranione ciało</w:t>
      </w:r>
      <w:r w:rsidR="006E5412" w:rsidRPr="006E5412">
        <w:t>,</w:t>
      </w:r>
      <w:r w:rsidR="001442B9" w:rsidRPr="006E5412">
        <w:t xml:space="preserve"> zraniona dusza</w:t>
      </w:r>
      <w:r w:rsidR="006E5412" w:rsidRPr="006E5412">
        <w:t xml:space="preserve"> – samookaleczenia u dzieci i młodzieży</w:t>
      </w:r>
      <w:r w:rsidR="001442B9" w:rsidRPr="006E5412">
        <w:t>”</w:t>
      </w:r>
      <w:r w:rsidR="001C4E46" w:rsidRPr="00EF14D3">
        <w:rPr>
          <w:color w:val="C00000"/>
        </w:rPr>
        <w:t xml:space="preserve"> </w:t>
      </w:r>
      <w:r w:rsidR="006E5412">
        <w:t>w </w:t>
      </w:r>
      <w:r w:rsidR="001C4E46" w:rsidRPr="00E259FC">
        <w:t>miejscu organizacji konferencji tj. GCE Gliwice, ul. Okrzei</w:t>
      </w:r>
      <w:r w:rsidR="006E5412">
        <w:t xml:space="preserve"> 20 w dniu 06.02.2019r</w:t>
      </w:r>
      <w:r w:rsidR="001C4E46" w:rsidRPr="00E259FC">
        <w:t>.</w:t>
      </w:r>
    </w:p>
    <w:p w:rsidR="00EF14D3" w:rsidRPr="00E259FC" w:rsidRDefault="00BF1D96" w:rsidP="00EF14D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259FC">
        <w:t> </w:t>
      </w:r>
      <w:r w:rsidR="00EF14D3">
        <w:t>Zwycięskie p</w:t>
      </w:r>
      <w:r w:rsidR="00EF14D3" w:rsidRPr="00E259FC">
        <w:t>race będą</w:t>
      </w:r>
      <w:r w:rsidR="00EF14D3">
        <w:t xml:space="preserve"> eksponowane</w:t>
      </w:r>
      <w:r w:rsidR="00EF14D3" w:rsidRPr="00E259FC">
        <w:t xml:space="preserve"> podczas </w:t>
      </w:r>
      <w:r w:rsidR="006E5412">
        <w:t>powyższej konferencji.</w:t>
      </w:r>
      <w:bookmarkStart w:id="0" w:name="_GoBack"/>
      <w:bookmarkEnd w:id="0"/>
    </w:p>
    <w:sectPr w:rsidR="00EF14D3" w:rsidRPr="00E259F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A1" w:rsidRDefault="00894DA1" w:rsidP="00894DA1">
      <w:pPr>
        <w:spacing w:after="0" w:line="240" w:lineRule="auto"/>
      </w:pPr>
      <w:r>
        <w:separator/>
      </w:r>
    </w:p>
  </w:endnote>
  <w:endnote w:type="continuationSeparator" w:id="0">
    <w:p w:rsidR="00894DA1" w:rsidRDefault="00894DA1" w:rsidP="0089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A1" w:rsidRDefault="00894DA1" w:rsidP="00894DA1">
      <w:pPr>
        <w:spacing w:after="0" w:line="240" w:lineRule="auto"/>
      </w:pPr>
      <w:r>
        <w:separator/>
      </w:r>
    </w:p>
  </w:footnote>
  <w:footnote w:type="continuationSeparator" w:id="0">
    <w:p w:rsidR="00894DA1" w:rsidRDefault="00894DA1" w:rsidP="0089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DA1" w:rsidRDefault="00894DA1">
    <w:pPr>
      <w:pStyle w:val="Nagwek"/>
    </w:pPr>
    <w:r>
      <w:rPr>
        <w:noProof/>
        <w:sz w:val="44"/>
        <w:szCs w:val="44"/>
        <w:lang w:eastAsia="pl-PL"/>
      </w:rPr>
      <w:drawing>
        <wp:inline distT="0" distB="0" distL="0" distR="0" wp14:anchorId="3ADE7DC4" wp14:editId="048B9575">
          <wp:extent cx="4125595" cy="1002030"/>
          <wp:effectExtent l="0" t="0" r="825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595" cy="1002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0B45"/>
    <w:multiLevelType w:val="hybridMultilevel"/>
    <w:tmpl w:val="BF3E21D6"/>
    <w:lvl w:ilvl="0" w:tplc="0CB24CE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17676D"/>
    <w:multiLevelType w:val="hybridMultilevel"/>
    <w:tmpl w:val="108AB9C4"/>
    <w:lvl w:ilvl="0" w:tplc="0CB24C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656A7"/>
    <w:multiLevelType w:val="hybridMultilevel"/>
    <w:tmpl w:val="08A02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96"/>
    <w:rsid w:val="00000F2A"/>
    <w:rsid w:val="00041090"/>
    <w:rsid w:val="00082C1A"/>
    <w:rsid w:val="001442B9"/>
    <w:rsid w:val="001C4E46"/>
    <w:rsid w:val="001E1DA9"/>
    <w:rsid w:val="003F2E27"/>
    <w:rsid w:val="00426DDA"/>
    <w:rsid w:val="00485550"/>
    <w:rsid w:val="00504604"/>
    <w:rsid w:val="005563B8"/>
    <w:rsid w:val="005F0ECA"/>
    <w:rsid w:val="006E5412"/>
    <w:rsid w:val="007A63EF"/>
    <w:rsid w:val="008916D1"/>
    <w:rsid w:val="00894DA1"/>
    <w:rsid w:val="009E2609"/>
    <w:rsid w:val="00A22AED"/>
    <w:rsid w:val="00A932FE"/>
    <w:rsid w:val="00B72822"/>
    <w:rsid w:val="00BF1D96"/>
    <w:rsid w:val="00CE1DAF"/>
    <w:rsid w:val="00D4711F"/>
    <w:rsid w:val="00E259FC"/>
    <w:rsid w:val="00EC14D9"/>
    <w:rsid w:val="00ED30CA"/>
    <w:rsid w:val="00EF14D3"/>
    <w:rsid w:val="00F34BE2"/>
    <w:rsid w:val="00F84227"/>
    <w:rsid w:val="00F9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DA1"/>
  </w:style>
  <w:style w:type="paragraph" w:styleId="Stopka">
    <w:name w:val="footer"/>
    <w:basedOn w:val="Normalny"/>
    <w:link w:val="StopkaZnak"/>
    <w:uiPriority w:val="99"/>
    <w:unhideWhenUsed/>
    <w:rsid w:val="0089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DA1"/>
  </w:style>
  <w:style w:type="paragraph" w:styleId="Tekstdymka">
    <w:name w:val="Balloon Text"/>
    <w:basedOn w:val="Normalny"/>
    <w:link w:val="TekstdymkaZnak"/>
    <w:uiPriority w:val="99"/>
    <w:semiHidden/>
    <w:unhideWhenUsed/>
    <w:rsid w:val="0089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DA1"/>
  </w:style>
  <w:style w:type="paragraph" w:styleId="Stopka">
    <w:name w:val="footer"/>
    <w:basedOn w:val="Normalny"/>
    <w:link w:val="StopkaZnak"/>
    <w:uiPriority w:val="99"/>
    <w:unhideWhenUsed/>
    <w:rsid w:val="0089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DA1"/>
  </w:style>
  <w:style w:type="paragraph" w:styleId="Tekstdymka">
    <w:name w:val="Balloon Text"/>
    <w:basedOn w:val="Normalny"/>
    <w:link w:val="TekstdymkaZnak"/>
    <w:uiPriority w:val="99"/>
    <w:semiHidden/>
    <w:unhideWhenUsed/>
    <w:rsid w:val="0089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E2FB-C36E-45DE-8AEA-829713B8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Wystep-Koalgo</dc:creator>
  <cp:lastModifiedBy>Magda</cp:lastModifiedBy>
  <cp:revision>3</cp:revision>
  <cp:lastPrinted>2018-12-10T12:48:00Z</cp:lastPrinted>
  <dcterms:created xsi:type="dcterms:W3CDTF">2018-12-14T10:32:00Z</dcterms:created>
  <dcterms:modified xsi:type="dcterms:W3CDTF">2018-12-14T10:34:00Z</dcterms:modified>
</cp:coreProperties>
</file>